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AF036" w14:textId="77777777" w:rsidR="004D5F40" w:rsidRDefault="00EE1A02" w:rsidP="00770F6F">
      <w:pPr>
        <w:pStyle w:val="Overskrift2"/>
      </w:pPr>
      <w:r>
        <w:t>Trygghetskart over</w:t>
      </w:r>
      <w:r w:rsidR="00D312DB">
        <w:t xml:space="preserve"> aktører og kontaktpersoner</w:t>
      </w:r>
    </w:p>
    <w:p w14:paraId="06D6E217" w14:textId="249E2B0D" w:rsidR="00770F6F" w:rsidRDefault="00D312DB" w:rsidP="00770F6F">
      <w:pPr>
        <w:pStyle w:val="Overskrift2"/>
      </w:pPr>
      <w:r>
        <w:t xml:space="preserve"> </w:t>
      </w:r>
    </w:p>
    <w:p w14:paraId="303CB9FE" w14:textId="376F7DE5" w:rsidR="00EB78AF" w:rsidRPr="00EB78AF" w:rsidRDefault="002058E7" w:rsidP="00EB78A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4100D" wp14:editId="61617EBF">
                <wp:simplePos x="0" y="0"/>
                <wp:positionH relativeFrom="column">
                  <wp:posOffset>-414020</wp:posOffset>
                </wp:positionH>
                <wp:positionV relativeFrom="paragraph">
                  <wp:posOffset>128905</wp:posOffset>
                </wp:positionV>
                <wp:extent cx="2829560" cy="1400175"/>
                <wp:effectExtent l="0" t="0" r="27940" b="28575"/>
                <wp:wrapNone/>
                <wp:docPr id="21" name="Avrundet 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400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FC4D3" w14:textId="211ABBDC" w:rsidR="002058E7" w:rsidRPr="00CB39F0" w:rsidRDefault="002058E7" w:rsidP="00CB39F0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vem: eks </w:t>
                            </w:r>
                            <w:r w:rsidRPr="00CB39F0">
                              <w:rPr>
                                <w:b/>
                              </w:rPr>
                              <w:t>Kontaktperson i politiet</w:t>
                            </w:r>
                          </w:p>
                          <w:p w14:paraId="4C846140" w14:textId="373024BE" w:rsidR="002058E7" w:rsidRDefault="002058E7" w:rsidP="00CB39F0">
                            <w:pPr>
                              <w:spacing w:before="0" w:after="0"/>
                            </w:pPr>
                            <w:r>
                              <w:t>E</w:t>
                            </w:r>
                            <w:r w:rsidR="004D5F40">
                              <w:t>-</w:t>
                            </w:r>
                            <w:r>
                              <w:t>post:</w:t>
                            </w:r>
                          </w:p>
                          <w:p w14:paraId="2A32437E" w14:textId="6619C95B" w:rsidR="002058E7" w:rsidRDefault="002058E7" w:rsidP="00CB39F0">
                            <w:pPr>
                              <w:spacing w:before="0" w:after="0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064EA15F" w14:textId="11916FEA" w:rsidR="002058E7" w:rsidRDefault="002058E7" w:rsidP="00CB39F0">
                            <w:pPr>
                              <w:spacing w:before="0" w:after="0"/>
                            </w:pPr>
                            <w:r>
                              <w:t xml:space="preserve">Informerer følgende: </w:t>
                            </w:r>
                          </w:p>
                          <w:p w14:paraId="6553F47D" w14:textId="77777777" w:rsidR="002058E7" w:rsidRDefault="002058E7" w:rsidP="00EB78AF">
                            <w:pPr>
                              <w:spacing w:before="0"/>
                              <w:jc w:val="center"/>
                            </w:pPr>
                          </w:p>
                          <w:p w14:paraId="4025CB19" w14:textId="77777777" w:rsidR="002058E7" w:rsidRPr="000F46B5" w:rsidRDefault="002058E7" w:rsidP="00EB78AF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1" o:spid="_x0000_s1026" style="position:absolute;margin-left:-32.6pt;margin-top:10.15pt;width:222.8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" fillcolor="#95b3d7 [1940]" strokecolor="#243f60 [1604]" strokeweight="2pt">
                <v:textbox>
                  <w:txbxContent>
                    <w:p w14:paraId="050FC4D3" w14:textId="211ABBDC" w:rsidR="002058E7" w:rsidRPr="00CB39F0" w:rsidRDefault="002058E7" w:rsidP="00CB39F0">
                      <w:p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vem: eks </w:t>
                      </w:r>
                      <w:r w:rsidRPr="00CB39F0">
                        <w:rPr>
                          <w:b/>
                        </w:rPr>
                        <w:t>Kontaktperson i politiet</w:t>
                      </w:r>
                    </w:p>
                    <w:p w14:paraId="4C846140" w14:textId="373024BE" w:rsidR="002058E7" w:rsidRDefault="002058E7" w:rsidP="00CB39F0">
                      <w:pPr>
                        <w:spacing w:before="0" w:after="0"/>
                      </w:pPr>
                      <w:r>
                        <w:t>E</w:t>
                      </w:r>
                      <w:r w:rsidR="004D5F40">
                        <w:t>-</w:t>
                      </w:r>
                      <w:r>
                        <w:t>post:</w:t>
                      </w:r>
                    </w:p>
                    <w:p w14:paraId="2A32437E" w14:textId="6619C95B" w:rsidR="002058E7" w:rsidRDefault="002058E7" w:rsidP="00CB39F0">
                      <w:pPr>
                        <w:spacing w:before="0" w:after="0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064EA15F" w14:textId="11916FEA" w:rsidR="002058E7" w:rsidRDefault="002058E7" w:rsidP="00CB39F0">
                      <w:pPr>
                        <w:spacing w:before="0" w:after="0"/>
                      </w:pPr>
                      <w:r>
                        <w:t xml:space="preserve">Informerer følgende: </w:t>
                      </w:r>
                    </w:p>
                    <w:p w14:paraId="6553F47D" w14:textId="77777777" w:rsidR="002058E7" w:rsidRDefault="002058E7" w:rsidP="00EB78AF">
                      <w:pPr>
                        <w:spacing w:before="0"/>
                        <w:jc w:val="center"/>
                      </w:pPr>
                    </w:p>
                    <w:p w14:paraId="4025CB19" w14:textId="77777777" w:rsidR="002058E7" w:rsidRPr="000F46B5" w:rsidRDefault="002058E7" w:rsidP="00EB78AF">
                      <w:pPr>
                        <w:spacing w:befor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39F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AC9E5" wp14:editId="4B3D86C5">
                <wp:simplePos x="0" y="0"/>
                <wp:positionH relativeFrom="column">
                  <wp:posOffset>2661920</wp:posOffset>
                </wp:positionH>
                <wp:positionV relativeFrom="paragraph">
                  <wp:posOffset>125095</wp:posOffset>
                </wp:positionV>
                <wp:extent cx="2886075" cy="1400175"/>
                <wp:effectExtent l="0" t="0" r="28575" b="28575"/>
                <wp:wrapNone/>
                <wp:docPr id="22" name="Avrundet 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00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42994" w14:textId="62E6469F" w:rsidR="002058E7" w:rsidRPr="00CB39F0" w:rsidRDefault="002058E7" w:rsidP="00EB78AF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vem: eks </w:t>
                            </w:r>
                            <w:r w:rsidRPr="00CB39F0">
                              <w:rPr>
                                <w:b/>
                              </w:rPr>
                              <w:t>Saksbehandler i barnevern</w:t>
                            </w:r>
                            <w:r w:rsidR="004D5F40">
                              <w:rPr>
                                <w:b/>
                              </w:rPr>
                              <w:t>s</w:t>
                            </w:r>
                            <w:r w:rsidRPr="00CB39F0">
                              <w:rPr>
                                <w:b/>
                              </w:rPr>
                              <w:t xml:space="preserve">tjenesten </w:t>
                            </w:r>
                          </w:p>
                          <w:p w14:paraId="073442B9" w14:textId="4CFE64D7" w:rsidR="002058E7" w:rsidRDefault="002058E7" w:rsidP="00EB78AF">
                            <w:pPr>
                              <w:spacing w:before="0" w:after="0"/>
                            </w:pPr>
                            <w:r>
                              <w:t>E</w:t>
                            </w:r>
                            <w:r w:rsidR="004D5F40">
                              <w:t>-</w:t>
                            </w:r>
                            <w:r>
                              <w:t>post:</w:t>
                            </w:r>
                          </w:p>
                          <w:p w14:paraId="668681FF" w14:textId="753AD71B" w:rsidR="002058E7" w:rsidRDefault="002058E7" w:rsidP="00EB78AF">
                            <w:pPr>
                              <w:spacing w:before="0" w:after="0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7C6EB5D8" w14:textId="3B11CFCC" w:rsidR="002058E7" w:rsidRDefault="002058E7" w:rsidP="00EB78AF">
                            <w:pPr>
                              <w:spacing w:before="0" w:after="0"/>
                            </w:pPr>
                            <w:r>
                              <w:t xml:space="preserve">Informerer følgende: </w:t>
                            </w:r>
                          </w:p>
                          <w:p w14:paraId="1F009AAE" w14:textId="77777777" w:rsidR="002058E7" w:rsidRDefault="002058E7" w:rsidP="00EB78AF">
                            <w:pPr>
                              <w:spacing w:before="0" w:after="0"/>
                            </w:pPr>
                          </w:p>
                          <w:p w14:paraId="137F128B" w14:textId="77777777" w:rsidR="002058E7" w:rsidRDefault="002058E7" w:rsidP="00770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2" o:spid="_x0000_s1027" style="position:absolute;margin-left:209.6pt;margin-top:9.85pt;width:227.2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" fillcolor="#95b3d7 [1940]" strokecolor="#243f60 [1604]" strokeweight="2pt">
                <v:textbox>
                  <w:txbxContent>
                    <w:p w14:paraId="38242994" w14:textId="62E6469F" w:rsidR="002058E7" w:rsidRPr="00CB39F0" w:rsidRDefault="002058E7" w:rsidP="00EB78AF">
                      <w:p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vem: eks </w:t>
                      </w:r>
                      <w:r w:rsidRPr="00CB39F0">
                        <w:rPr>
                          <w:b/>
                        </w:rPr>
                        <w:t>Saksbehandler i barnevern</w:t>
                      </w:r>
                      <w:r w:rsidR="004D5F40">
                        <w:rPr>
                          <w:b/>
                        </w:rPr>
                        <w:t>s</w:t>
                      </w:r>
                      <w:r w:rsidRPr="00CB39F0">
                        <w:rPr>
                          <w:b/>
                        </w:rPr>
                        <w:t xml:space="preserve">tjenesten </w:t>
                      </w:r>
                    </w:p>
                    <w:p w14:paraId="073442B9" w14:textId="4CFE64D7" w:rsidR="002058E7" w:rsidRDefault="002058E7" w:rsidP="00EB78AF">
                      <w:pPr>
                        <w:spacing w:before="0" w:after="0"/>
                      </w:pPr>
                      <w:r>
                        <w:t>E</w:t>
                      </w:r>
                      <w:r w:rsidR="004D5F40">
                        <w:t>-</w:t>
                      </w:r>
                      <w:r>
                        <w:t>post:</w:t>
                      </w:r>
                    </w:p>
                    <w:p w14:paraId="668681FF" w14:textId="753AD71B" w:rsidR="002058E7" w:rsidRDefault="002058E7" w:rsidP="00EB78AF">
                      <w:pPr>
                        <w:spacing w:before="0" w:after="0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7C6EB5D8" w14:textId="3B11CFCC" w:rsidR="002058E7" w:rsidRDefault="002058E7" w:rsidP="00EB78AF">
                      <w:pPr>
                        <w:spacing w:before="0" w:after="0"/>
                      </w:pPr>
                      <w:r>
                        <w:t xml:space="preserve">Informerer følgende: </w:t>
                      </w:r>
                    </w:p>
                    <w:p w14:paraId="1F009AAE" w14:textId="77777777" w:rsidR="002058E7" w:rsidRDefault="002058E7" w:rsidP="00EB78AF">
                      <w:pPr>
                        <w:spacing w:before="0" w:after="0"/>
                      </w:pPr>
                    </w:p>
                    <w:p w14:paraId="137F128B" w14:textId="77777777" w:rsidR="002058E7" w:rsidRDefault="002058E7" w:rsidP="00770F6F"/>
                  </w:txbxContent>
                </v:textbox>
              </v:roundrect>
            </w:pict>
          </mc:Fallback>
        </mc:AlternateContent>
      </w:r>
    </w:p>
    <w:p w14:paraId="5591824D" w14:textId="1D073679" w:rsidR="004301C9" w:rsidRDefault="004301C9" w:rsidP="00DC181F">
      <w:pPr>
        <w:pStyle w:val="Listeavsnitt"/>
        <w:ind w:left="0"/>
      </w:pPr>
    </w:p>
    <w:p w14:paraId="4A40B005" w14:textId="77777777" w:rsidR="004301C9" w:rsidRDefault="004301C9" w:rsidP="004301C9"/>
    <w:p w14:paraId="2EAD86CF" w14:textId="5F8E2A5E" w:rsidR="004301C9" w:rsidRDefault="002058E7" w:rsidP="004301C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B62DA" wp14:editId="754E459D">
                <wp:simplePos x="0" y="0"/>
                <wp:positionH relativeFrom="column">
                  <wp:posOffset>2976880</wp:posOffset>
                </wp:positionH>
                <wp:positionV relativeFrom="paragraph">
                  <wp:posOffset>29210</wp:posOffset>
                </wp:positionV>
                <wp:extent cx="0" cy="3638550"/>
                <wp:effectExtent l="0" t="0" r="19050" b="19050"/>
                <wp:wrapNone/>
                <wp:docPr id="27653" name="Rett linje 27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276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2.3pt" to="234.4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C5214" wp14:editId="3470EBFF">
                <wp:simplePos x="0" y="0"/>
                <wp:positionH relativeFrom="column">
                  <wp:posOffset>1967230</wp:posOffset>
                </wp:positionH>
                <wp:positionV relativeFrom="paragraph">
                  <wp:posOffset>57785</wp:posOffset>
                </wp:positionV>
                <wp:extent cx="0" cy="3552825"/>
                <wp:effectExtent l="0" t="0" r="19050" b="9525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2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9pt,4.55pt" to="154.9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" strokecolor="#4579b8 [3044]"/>
            </w:pict>
          </mc:Fallback>
        </mc:AlternateContent>
      </w:r>
    </w:p>
    <w:p w14:paraId="5219889E" w14:textId="6BFC44A4" w:rsidR="004301C9" w:rsidRDefault="002058E7" w:rsidP="004301C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DF49E" wp14:editId="299A3EB7">
                <wp:simplePos x="0" y="0"/>
                <wp:positionH relativeFrom="column">
                  <wp:posOffset>3672205</wp:posOffset>
                </wp:positionH>
                <wp:positionV relativeFrom="paragraph">
                  <wp:posOffset>24765</wp:posOffset>
                </wp:positionV>
                <wp:extent cx="1990725" cy="1495425"/>
                <wp:effectExtent l="0" t="0" r="28575" b="28575"/>
                <wp:wrapNone/>
                <wp:docPr id="24" name="Avrundet 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5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0E08E" w14:textId="1C1B93B4" w:rsidR="002058E7" w:rsidRPr="004D5F40" w:rsidRDefault="002058E7" w:rsidP="00CB39F0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4D5F40">
                              <w:rPr>
                                <w:b/>
                              </w:rPr>
                              <w:t>Hvem eks Kontaktperson på fritidsaktivitet</w:t>
                            </w:r>
                          </w:p>
                          <w:p w14:paraId="18853FB8" w14:textId="75DF5FA7" w:rsidR="002058E7" w:rsidRDefault="002058E7" w:rsidP="00CB39F0">
                            <w:pPr>
                              <w:spacing w:before="0" w:after="0"/>
                            </w:pPr>
                            <w:r>
                              <w:t>E</w:t>
                            </w:r>
                            <w:r w:rsidR="004D5F40">
                              <w:t>-</w:t>
                            </w:r>
                            <w:r>
                              <w:t>post:</w:t>
                            </w:r>
                          </w:p>
                          <w:p w14:paraId="4AEA3AB4" w14:textId="77777777" w:rsidR="002058E7" w:rsidRDefault="002058E7" w:rsidP="00CB39F0">
                            <w:pPr>
                              <w:spacing w:before="0" w:after="0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16DAE276" w14:textId="77777777" w:rsidR="002058E7" w:rsidRDefault="002058E7" w:rsidP="00CB39F0">
                            <w:pPr>
                              <w:spacing w:before="0" w:after="0"/>
                            </w:pPr>
                            <w:r>
                              <w:t>Informerer føl</w:t>
                            </w:r>
                            <w:bookmarkStart w:id="0" w:name="_GoBack"/>
                            <w:bookmarkEnd w:id="0"/>
                            <w:r>
                              <w:t xml:space="preserve">gende: </w:t>
                            </w:r>
                          </w:p>
                          <w:p w14:paraId="04E9CDB5" w14:textId="77777777" w:rsidR="002058E7" w:rsidRDefault="002058E7" w:rsidP="00CB39F0">
                            <w:pPr>
                              <w:spacing w:before="0" w:after="0"/>
                              <w:jc w:val="center"/>
                            </w:pPr>
                          </w:p>
                          <w:p w14:paraId="67191569" w14:textId="25138FBD" w:rsidR="002058E7" w:rsidRDefault="002058E7" w:rsidP="00CB39F0">
                            <w:pPr>
                              <w:spacing w:before="0"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4" o:spid="_x0000_s1028" style="position:absolute;margin-left:289.15pt;margin-top:1.95pt;width:156.7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" fillcolor="#95b3d7 [1940]" strokecolor="#243f60 [1604]" strokeweight="2pt">
                <v:textbox>
                  <w:txbxContent>
                    <w:p w14:paraId="43E0E08E" w14:textId="1C1B93B4" w:rsidR="002058E7" w:rsidRPr="004D5F40" w:rsidRDefault="002058E7" w:rsidP="00CB39F0">
                      <w:pPr>
                        <w:spacing w:before="0" w:after="0"/>
                        <w:rPr>
                          <w:b/>
                        </w:rPr>
                      </w:pPr>
                      <w:r w:rsidRPr="004D5F40">
                        <w:rPr>
                          <w:b/>
                        </w:rPr>
                        <w:t>Hvem eks Kontaktperson på fritidsaktivitet</w:t>
                      </w:r>
                    </w:p>
                    <w:p w14:paraId="18853FB8" w14:textId="75DF5FA7" w:rsidR="002058E7" w:rsidRDefault="002058E7" w:rsidP="00CB39F0">
                      <w:pPr>
                        <w:spacing w:before="0" w:after="0"/>
                      </w:pPr>
                      <w:r>
                        <w:t>E</w:t>
                      </w:r>
                      <w:r w:rsidR="004D5F40">
                        <w:t>-</w:t>
                      </w:r>
                      <w:r>
                        <w:t>post:</w:t>
                      </w:r>
                    </w:p>
                    <w:p w14:paraId="4AEA3AB4" w14:textId="77777777" w:rsidR="002058E7" w:rsidRDefault="002058E7" w:rsidP="00CB39F0">
                      <w:pPr>
                        <w:spacing w:before="0" w:after="0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16DAE276" w14:textId="77777777" w:rsidR="002058E7" w:rsidRDefault="002058E7" w:rsidP="00CB39F0">
                      <w:pPr>
                        <w:spacing w:before="0" w:after="0"/>
                      </w:pPr>
                      <w:r>
                        <w:t>Informerer føl</w:t>
                      </w:r>
                      <w:bookmarkStart w:id="1" w:name="_GoBack"/>
                      <w:bookmarkEnd w:id="1"/>
                      <w:r>
                        <w:t xml:space="preserve">gende: </w:t>
                      </w:r>
                    </w:p>
                    <w:p w14:paraId="04E9CDB5" w14:textId="77777777" w:rsidR="002058E7" w:rsidRDefault="002058E7" w:rsidP="00CB39F0">
                      <w:pPr>
                        <w:spacing w:before="0" w:after="0"/>
                        <w:jc w:val="center"/>
                      </w:pPr>
                    </w:p>
                    <w:p w14:paraId="67191569" w14:textId="25138FBD" w:rsidR="002058E7" w:rsidRDefault="002058E7" w:rsidP="00CB39F0">
                      <w:pPr>
                        <w:spacing w:before="0" w:after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70F6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D70D1" wp14:editId="739C9D55">
                <wp:simplePos x="0" y="0"/>
                <wp:positionH relativeFrom="column">
                  <wp:posOffset>-661670</wp:posOffset>
                </wp:positionH>
                <wp:positionV relativeFrom="paragraph">
                  <wp:posOffset>20954</wp:posOffset>
                </wp:positionV>
                <wp:extent cx="1972310" cy="1495425"/>
                <wp:effectExtent l="0" t="0" r="27940" b="28575"/>
                <wp:wrapNone/>
                <wp:docPr id="23" name="Avrundet 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495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D8C5D" w14:textId="10EECDED" w:rsidR="002058E7" w:rsidRPr="004D5F40" w:rsidRDefault="002058E7" w:rsidP="00CB39F0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D5F40">
                              <w:rPr>
                                <w:b/>
                                <w:color w:val="FFFFFF" w:themeColor="background1"/>
                              </w:rPr>
                              <w:t>Hvem: eks Fostermor/ far eller kontaktperson på institusjon</w:t>
                            </w:r>
                          </w:p>
                          <w:p w14:paraId="4201FD53" w14:textId="566F6173" w:rsidR="002058E7" w:rsidRDefault="002058E7" w:rsidP="00CB39F0">
                            <w:pPr>
                              <w:spacing w:before="0" w:after="0"/>
                            </w:pPr>
                            <w:r>
                              <w:t>E</w:t>
                            </w:r>
                            <w:r w:rsidR="004D5F40">
                              <w:t>-</w:t>
                            </w:r>
                            <w:r>
                              <w:t>post:</w:t>
                            </w:r>
                          </w:p>
                          <w:p w14:paraId="61603038" w14:textId="77777777" w:rsidR="002058E7" w:rsidRDefault="002058E7" w:rsidP="00CB39F0">
                            <w:pPr>
                              <w:spacing w:before="0" w:after="0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4226B0BB" w14:textId="77777777" w:rsidR="002058E7" w:rsidRDefault="002058E7" w:rsidP="00CB39F0">
                            <w:pPr>
                              <w:spacing w:before="0" w:after="0"/>
                            </w:pPr>
                            <w:r>
                              <w:t xml:space="preserve">Informerer følgende: </w:t>
                            </w:r>
                          </w:p>
                          <w:p w14:paraId="3004C4E3" w14:textId="77777777" w:rsidR="002058E7" w:rsidRDefault="002058E7" w:rsidP="00CB39F0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2FFDF94" w14:textId="77777777" w:rsidR="002058E7" w:rsidRPr="00881824" w:rsidRDefault="002058E7" w:rsidP="00CB39F0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3" o:spid="_x0000_s1029" style="position:absolute;margin-left:-52.1pt;margin-top:1.65pt;width:155.3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" fillcolor="#95b3d7 [1940]" strokecolor="#243f60 [1604]" strokeweight="2pt">
                <v:textbox>
                  <w:txbxContent>
                    <w:p w14:paraId="557D8C5D" w14:textId="10EECDED" w:rsidR="002058E7" w:rsidRPr="004D5F40" w:rsidRDefault="002058E7" w:rsidP="00CB39F0">
                      <w:pPr>
                        <w:spacing w:before="0" w:after="0"/>
                        <w:rPr>
                          <w:b/>
                          <w:color w:val="FFFFFF" w:themeColor="background1"/>
                        </w:rPr>
                      </w:pPr>
                      <w:r w:rsidRPr="004D5F40">
                        <w:rPr>
                          <w:b/>
                          <w:color w:val="FFFFFF" w:themeColor="background1"/>
                        </w:rPr>
                        <w:t>Hvem: eks Fostermor/ far eller kontaktperson på institusjon</w:t>
                      </w:r>
                    </w:p>
                    <w:p w14:paraId="4201FD53" w14:textId="566F6173" w:rsidR="002058E7" w:rsidRDefault="002058E7" w:rsidP="00CB39F0">
                      <w:pPr>
                        <w:spacing w:before="0" w:after="0"/>
                      </w:pPr>
                      <w:r>
                        <w:t>E</w:t>
                      </w:r>
                      <w:r w:rsidR="004D5F40">
                        <w:t>-</w:t>
                      </w:r>
                      <w:r>
                        <w:t>post:</w:t>
                      </w:r>
                    </w:p>
                    <w:p w14:paraId="61603038" w14:textId="77777777" w:rsidR="002058E7" w:rsidRDefault="002058E7" w:rsidP="00CB39F0">
                      <w:pPr>
                        <w:spacing w:before="0" w:after="0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4226B0BB" w14:textId="77777777" w:rsidR="002058E7" w:rsidRDefault="002058E7" w:rsidP="00CB39F0">
                      <w:pPr>
                        <w:spacing w:before="0" w:after="0"/>
                      </w:pPr>
                      <w:r>
                        <w:t xml:space="preserve">Informerer følgende: </w:t>
                      </w:r>
                    </w:p>
                    <w:p w14:paraId="3004C4E3" w14:textId="77777777" w:rsidR="002058E7" w:rsidRDefault="002058E7" w:rsidP="00CB39F0">
                      <w:pPr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2FFDF94" w14:textId="77777777" w:rsidR="002058E7" w:rsidRPr="00881824" w:rsidRDefault="002058E7" w:rsidP="00CB39F0">
                      <w:pPr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01C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6B46" wp14:editId="417764CD">
                <wp:simplePos x="0" y="0"/>
                <wp:positionH relativeFrom="column">
                  <wp:posOffset>3246120</wp:posOffset>
                </wp:positionH>
                <wp:positionV relativeFrom="paragraph">
                  <wp:posOffset>276225</wp:posOffset>
                </wp:positionV>
                <wp:extent cx="0" cy="1934210"/>
                <wp:effectExtent l="0" t="0" r="19050" b="27940"/>
                <wp:wrapNone/>
                <wp:docPr id="27659" name="Rett linje 2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ABA4BB" id="Rett linje 276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21.75pt" to="255.6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" strokecolor="#4579b8 [3044]"/>
            </w:pict>
          </mc:Fallback>
        </mc:AlternateContent>
      </w:r>
      <w:r w:rsidR="004301C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2D66E" wp14:editId="16C8F827">
                <wp:simplePos x="0" y="0"/>
                <wp:positionH relativeFrom="column">
                  <wp:posOffset>3246120</wp:posOffset>
                </wp:positionH>
                <wp:positionV relativeFrom="paragraph">
                  <wp:posOffset>276225</wp:posOffset>
                </wp:positionV>
                <wp:extent cx="423545" cy="0"/>
                <wp:effectExtent l="0" t="0" r="14605" b="19050"/>
                <wp:wrapNone/>
                <wp:docPr id="27657" name="Rett linje 2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E18872" id="Rett linje 27657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pt,21.75pt" to="288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" strokecolor="#4579b8 [3044]"/>
            </w:pict>
          </mc:Fallback>
        </mc:AlternateContent>
      </w:r>
      <w:r w:rsidR="004301C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C0DE" wp14:editId="00C7D02E">
                <wp:simplePos x="0" y="0"/>
                <wp:positionH relativeFrom="column">
                  <wp:posOffset>1778502</wp:posOffset>
                </wp:positionH>
                <wp:positionV relativeFrom="paragraph">
                  <wp:posOffset>329992</wp:posOffset>
                </wp:positionV>
                <wp:extent cx="0" cy="1881963"/>
                <wp:effectExtent l="0" t="0" r="19050" b="23495"/>
                <wp:wrapNone/>
                <wp:docPr id="27655" name="Rett linje 27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1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572E83" id="Rett linje 276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05pt,26pt" to="140.0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" strokecolor="#4579b8 [3044]"/>
            </w:pict>
          </mc:Fallback>
        </mc:AlternateContent>
      </w:r>
      <w:r w:rsidR="004301C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A2BC9" wp14:editId="77337211">
                <wp:simplePos x="0" y="0"/>
                <wp:positionH relativeFrom="column">
                  <wp:posOffset>1311113</wp:posOffset>
                </wp:positionH>
                <wp:positionV relativeFrom="paragraph">
                  <wp:posOffset>329993</wp:posOffset>
                </wp:positionV>
                <wp:extent cx="467862" cy="0"/>
                <wp:effectExtent l="0" t="0" r="27940" b="19050"/>
                <wp:wrapNone/>
                <wp:docPr id="27654" name="Rett linje 27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765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26pt" to="140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" strokecolor="#4579b8 [3044]"/>
            </w:pict>
          </mc:Fallback>
        </mc:AlternateContent>
      </w:r>
    </w:p>
    <w:p w14:paraId="389AF1F0" w14:textId="4674B069" w:rsidR="004301C9" w:rsidRDefault="00CB39F0" w:rsidP="004301C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C5233" wp14:editId="465052C7">
                <wp:simplePos x="0" y="0"/>
                <wp:positionH relativeFrom="column">
                  <wp:posOffset>1586230</wp:posOffset>
                </wp:positionH>
                <wp:positionV relativeFrom="paragraph">
                  <wp:posOffset>197485</wp:posOffset>
                </wp:positionV>
                <wp:extent cx="1743710" cy="1352550"/>
                <wp:effectExtent l="0" t="0" r="27940" b="19050"/>
                <wp:wrapNone/>
                <wp:docPr id="13" name="Avrundet 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352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E1FDD" w14:textId="5737A556" w:rsidR="002058E7" w:rsidRDefault="002058E7" w:rsidP="00CB39F0">
                            <w:pPr>
                              <w:spacing w:before="0" w:after="0"/>
                              <w:jc w:val="center"/>
                            </w:pPr>
                            <w:proofErr w:type="spellStart"/>
                            <w:r>
                              <w:t>Trygghets</w:t>
                            </w:r>
                            <w:r w:rsidRPr="000F46B5">
                              <w:t>snett</w:t>
                            </w:r>
                            <w:proofErr w:type="spellEnd"/>
                            <w:r w:rsidRPr="000F46B5">
                              <w:t xml:space="preserve"> for ________________</w:t>
                            </w:r>
                          </w:p>
                          <w:p w14:paraId="128484D2" w14:textId="66537A23" w:rsidR="002058E7" w:rsidRDefault="002058E7" w:rsidP="00CB39F0">
                            <w:pPr>
                              <w:spacing w:before="0" w:after="0"/>
                              <w:jc w:val="center"/>
                            </w:pPr>
                            <w:r>
                              <w:t>Epost:</w:t>
                            </w:r>
                          </w:p>
                          <w:p w14:paraId="00E82EAE" w14:textId="2B818202" w:rsidR="002058E7" w:rsidRDefault="002058E7" w:rsidP="00CB39F0">
                            <w:pPr>
                              <w:spacing w:before="0" w:after="0"/>
                              <w:jc w:val="center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F51D0BD" w14:textId="743A5489" w:rsidR="002058E7" w:rsidRPr="000F46B5" w:rsidRDefault="002058E7" w:rsidP="00D250CA">
                            <w:pPr>
                              <w:spacing w:before="0"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13" o:spid="_x0000_s1030" style="position:absolute;margin-left:124.9pt;margin-top:15.55pt;width:137.3pt;height:10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" fillcolor="#e5b8b7 [1301]" strokecolor="#943634 [2405]" strokeweight="2pt">
                <v:textbox>
                  <w:txbxContent>
                    <w:p w14:paraId="5A1E1FDD" w14:textId="5737A556" w:rsidR="002058E7" w:rsidRDefault="002058E7" w:rsidP="00CB39F0">
                      <w:pPr>
                        <w:spacing w:before="0" w:after="0"/>
                        <w:jc w:val="center"/>
                      </w:pPr>
                      <w:proofErr w:type="spellStart"/>
                      <w:r>
                        <w:t>Trygghets</w:t>
                      </w:r>
                      <w:r w:rsidRPr="000F46B5">
                        <w:t>snett</w:t>
                      </w:r>
                      <w:proofErr w:type="spellEnd"/>
                      <w:r w:rsidRPr="000F46B5">
                        <w:t xml:space="preserve"> for ________________</w:t>
                      </w:r>
                    </w:p>
                    <w:p w14:paraId="128484D2" w14:textId="66537A23" w:rsidR="002058E7" w:rsidRDefault="002058E7" w:rsidP="00CB39F0">
                      <w:pPr>
                        <w:spacing w:before="0" w:after="0"/>
                        <w:jc w:val="center"/>
                      </w:pPr>
                      <w:r>
                        <w:t>Epost:</w:t>
                      </w:r>
                    </w:p>
                    <w:p w14:paraId="00E82EAE" w14:textId="2B818202" w:rsidR="002058E7" w:rsidRDefault="002058E7" w:rsidP="00CB39F0">
                      <w:pPr>
                        <w:spacing w:before="0" w:after="0"/>
                        <w:jc w:val="center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 </w:t>
                      </w:r>
                    </w:p>
                    <w:p w14:paraId="2F51D0BD" w14:textId="743A5489" w:rsidR="002058E7" w:rsidRPr="000F46B5" w:rsidRDefault="002058E7" w:rsidP="00D250CA">
                      <w:pPr>
                        <w:spacing w:before="0" w:after="0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301C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B4DC6" wp14:editId="3CD39C24">
                <wp:simplePos x="0" y="0"/>
                <wp:positionH relativeFrom="column">
                  <wp:posOffset>3246268</wp:posOffset>
                </wp:positionH>
                <wp:positionV relativeFrom="paragraph">
                  <wp:posOffset>1806368</wp:posOffset>
                </wp:positionV>
                <wp:extent cx="499730" cy="0"/>
                <wp:effectExtent l="0" t="0" r="15240" b="19050"/>
                <wp:wrapNone/>
                <wp:docPr id="27660" name="Rett linje 2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5764B4" id="Rett linje 276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142.25pt" to="294.9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" strokecolor="#4579b8 [3044]"/>
            </w:pict>
          </mc:Fallback>
        </mc:AlternateContent>
      </w:r>
      <w:r w:rsidR="004301C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9EA9F" wp14:editId="05A0864A">
                <wp:simplePos x="0" y="0"/>
                <wp:positionH relativeFrom="column">
                  <wp:posOffset>1311142</wp:posOffset>
                </wp:positionH>
                <wp:positionV relativeFrom="paragraph">
                  <wp:posOffset>1806368</wp:posOffset>
                </wp:positionV>
                <wp:extent cx="467833" cy="0"/>
                <wp:effectExtent l="0" t="0" r="27940" b="19050"/>
                <wp:wrapNone/>
                <wp:docPr id="27656" name="Rett linje 2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765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142.25pt" to="140.1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" strokecolor="#4579b8 [3044]"/>
            </w:pict>
          </mc:Fallback>
        </mc:AlternateContent>
      </w:r>
    </w:p>
    <w:p w14:paraId="2B40442E" w14:textId="77777777" w:rsidR="004301C9" w:rsidRPr="003424ED" w:rsidRDefault="004301C9" w:rsidP="004301C9"/>
    <w:p w14:paraId="5B8450D5" w14:textId="6FBB08A1" w:rsidR="004301C9" w:rsidRPr="003424ED" w:rsidRDefault="004301C9" w:rsidP="004301C9"/>
    <w:p w14:paraId="7E1DD716" w14:textId="7547059E" w:rsidR="004301C9" w:rsidRPr="003424ED" w:rsidRDefault="002058E7" w:rsidP="004301C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D3306" wp14:editId="40AF656D">
                <wp:simplePos x="0" y="0"/>
                <wp:positionH relativeFrom="column">
                  <wp:posOffset>3672205</wp:posOffset>
                </wp:positionH>
                <wp:positionV relativeFrom="paragraph">
                  <wp:posOffset>177800</wp:posOffset>
                </wp:positionV>
                <wp:extent cx="1990725" cy="1295400"/>
                <wp:effectExtent l="0" t="0" r="28575" b="19050"/>
                <wp:wrapNone/>
                <wp:docPr id="25" name="Avrundet 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9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202CA" w14:textId="5440E279" w:rsidR="002058E7" w:rsidRPr="004D5F40" w:rsidRDefault="002058E7" w:rsidP="00CB39F0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4D5F40">
                              <w:rPr>
                                <w:b/>
                              </w:rPr>
                              <w:t>Hvem: eks Kontaktlærer</w:t>
                            </w:r>
                          </w:p>
                          <w:p w14:paraId="68FE100B" w14:textId="5CD86D21" w:rsidR="002058E7" w:rsidRDefault="002058E7" w:rsidP="00CB39F0">
                            <w:pPr>
                              <w:spacing w:before="0" w:after="0"/>
                            </w:pPr>
                            <w:r>
                              <w:t>E</w:t>
                            </w:r>
                            <w:r w:rsidR="004D5F40">
                              <w:t>-</w:t>
                            </w:r>
                            <w:r>
                              <w:t xml:space="preserve">post: </w:t>
                            </w:r>
                          </w:p>
                          <w:p w14:paraId="763CE115" w14:textId="15852D79" w:rsidR="002058E7" w:rsidRDefault="002058E7" w:rsidP="00CB39F0">
                            <w:pPr>
                              <w:spacing w:before="0" w:after="0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787E04A5" w14:textId="312E346E" w:rsidR="002058E7" w:rsidRDefault="002058E7" w:rsidP="00CB39F0">
                            <w:pPr>
                              <w:spacing w:before="0" w:after="0"/>
                            </w:pPr>
                            <w:r>
                              <w:t xml:space="preserve">Informerer følgen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5" o:spid="_x0000_s1031" style="position:absolute;margin-left:289.15pt;margin-top:14pt;width:156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" fillcolor="#95b3d7 [1940]" strokecolor="#243f60 [1604]" strokeweight="2pt">
                <v:textbox>
                  <w:txbxContent>
                    <w:p w14:paraId="6BB202CA" w14:textId="5440E279" w:rsidR="002058E7" w:rsidRPr="004D5F40" w:rsidRDefault="002058E7" w:rsidP="00CB39F0">
                      <w:pPr>
                        <w:spacing w:before="0" w:after="0"/>
                        <w:rPr>
                          <w:b/>
                        </w:rPr>
                      </w:pPr>
                      <w:r w:rsidRPr="004D5F40">
                        <w:rPr>
                          <w:b/>
                        </w:rPr>
                        <w:t>Hvem: eks Kontaktlærer</w:t>
                      </w:r>
                    </w:p>
                    <w:p w14:paraId="68FE100B" w14:textId="5CD86D21" w:rsidR="002058E7" w:rsidRDefault="002058E7" w:rsidP="00CB39F0">
                      <w:pPr>
                        <w:spacing w:before="0" w:after="0"/>
                      </w:pPr>
                      <w:r>
                        <w:t>E</w:t>
                      </w:r>
                      <w:r w:rsidR="004D5F40">
                        <w:t>-</w:t>
                      </w:r>
                      <w:r>
                        <w:t xml:space="preserve">post: </w:t>
                      </w:r>
                    </w:p>
                    <w:p w14:paraId="763CE115" w14:textId="15852D79" w:rsidR="002058E7" w:rsidRDefault="002058E7" w:rsidP="00CB39F0">
                      <w:pPr>
                        <w:spacing w:before="0" w:after="0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787E04A5" w14:textId="312E346E" w:rsidR="002058E7" w:rsidRDefault="002058E7" w:rsidP="00CB39F0">
                      <w:pPr>
                        <w:spacing w:before="0" w:after="0"/>
                      </w:pPr>
                      <w:r>
                        <w:t xml:space="preserve">Informerer følgende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DE893" wp14:editId="464C3169">
                <wp:simplePos x="0" y="0"/>
                <wp:positionH relativeFrom="column">
                  <wp:posOffset>-661670</wp:posOffset>
                </wp:positionH>
                <wp:positionV relativeFrom="paragraph">
                  <wp:posOffset>120650</wp:posOffset>
                </wp:positionV>
                <wp:extent cx="1972310" cy="1352550"/>
                <wp:effectExtent l="0" t="0" r="27940" b="19050"/>
                <wp:wrapNone/>
                <wp:docPr id="26" name="Avrundet 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352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D7B86" w14:textId="4C501AEE" w:rsidR="002058E7" w:rsidRPr="004D5F40" w:rsidRDefault="002058E7" w:rsidP="00CB39F0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4D5F40">
                              <w:rPr>
                                <w:b/>
                                <w:color w:val="FFFFFF" w:themeColor="background1"/>
                              </w:rPr>
                              <w:t xml:space="preserve">Hvem: eks </w:t>
                            </w:r>
                            <w:r w:rsidRPr="004D5F40">
                              <w:rPr>
                                <w:b/>
                              </w:rPr>
                              <w:t xml:space="preserve">Fastlege, ev helsesøster </w:t>
                            </w:r>
                          </w:p>
                          <w:p w14:paraId="35D8B14D" w14:textId="09FA4E59" w:rsidR="002058E7" w:rsidRDefault="002058E7" w:rsidP="00CB39F0">
                            <w:pPr>
                              <w:spacing w:before="0" w:after="0"/>
                            </w:pPr>
                            <w:r>
                              <w:t>E</w:t>
                            </w:r>
                            <w:r w:rsidR="004D5F40">
                              <w:t>-</w:t>
                            </w:r>
                            <w:r>
                              <w:t>post:</w:t>
                            </w:r>
                          </w:p>
                          <w:p w14:paraId="5516A6EC" w14:textId="77777777" w:rsidR="002058E7" w:rsidRDefault="002058E7" w:rsidP="00CB39F0">
                            <w:pPr>
                              <w:spacing w:before="0" w:after="0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610E7E4E" w14:textId="77777777" w:rsidR="002058E7" w:rsidRDefault="002058E7" w:rsidP="00CB39F0">
                            <w:pPr>
                              <w:spacing w:before="0" w:after="0"/>
                            </w:pPr>
                            <w:r>
                              <w:t xml:space="preserve">Informerer følgen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6" o:spid="_x0000_s1032" style="position:absolute;margin-left:-52.1pt;margin-top:9.5pt;width:155.3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" fillcolor="#95b3d7 [1940]" strokecolor="#243f60 [1604]" strokeweight="2pt">
                <v:textbox>
                  <w:txbxContent>
                    <w:p w14:paraId="72DD7B86" w14:textId="4C501AEE" w:rsidR="002058E7" w:rsidRPr="004D5F40" w:rsidRDefault="002058E7" w:rsidP="00CB39F0">
                      <w:pPr>
                        <w:spacing w:before="0" w:after="0"/>
                        <w:rPr>
                          <w:b/>
                        </w:rPr>
                      </w:pPr>
                      <w:r w:rsidRPr="004D5F40">
                        <w:rPr>
                          <w:b/>
                          <w:color w:val="FFFFFF" w:themeColor="background1"/>
                        </w:rPr>
                        <w:t xml:space="preserve">Hvem: eks </w:t>
                      </w:r>
                      <w:r w:rsidRPr="004D5F40">
                        <w:rPr>
                          <w:b/>
                        </w:rPr>
                        <w:t xml:space="preserve">Fastlege, ev helsesøster </w:t>
                      </w:r>
                    </w:p>
                    <w:p w14:paraId="35D8B14D" w14:textId="09FA4E59" w:rsidR="002058E7" w:rsidRDefault="002058E7" w:rsidP="00CB39F0">
                      <w:pPr>
                        <w:spacing w:before="0" w:after="0"/>
                      </w:pPr>
                      <w:r>
                        <w:t>E</w:t>
                      </w:r>
                      <w:r w:rsidR="004D5F40">
                        <w:t>-</w:t>
                      </w:r>
                      <w:r>
                        <w:t>post:</w:t>
                      </w:r>
                    </w:p>
                    <w:p w14:paraId="5516A6EC" w14:textId="77777777" w:rsidR="002058E7" w:rsidRDefault="002058E7" w:rsidP="00CB39F0">
                      <w:pPr>
                        <w:spacing w:before="0" w:after="0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610E7E4E" w14:textId="77777777" w:rsidR="002058E7" w:rsidRDefault="002058E7" w:rsidP="00CB39F0">
                      <w:pPr>
                        <w:spacing w:before="0" w:after="0"/>
                      </w:pPr>
                      <w:r>
                        <w:t xml:space="preserve">Informerer følgende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D173C8" w14:textId="77777777" w:rsidR="004301C9" w:rsidRPr="003424ED" w:rsidRDefault="004301C9" w:rsidP="004301C9"/>
    <w:p w14:paraId="5353A52F" w14:textId="77777777" w:rsidR="004301C9" w:rsidRPr="003424ED" w:rsidRDefault="004301C9" w:rsidP="004301C9"/>
    <w:p w14:paraId="3B5A680A" w14:textId="31CE82D5" w:rsidR="00CD764E" w:rsidRDefault="002058E7" w:rsidP="004301C9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E4815" wp14:editId="2C9E3112">
                <wp:simplePos x="0" y="0"/>
                <wp:positionH relativeFrom="column">
                  <wp:posOffset>100330</wp:posOffset>
                </wp:positionH>
                <wp:positionV relativeFrom="paragraph">
                  <wp:posOffset>374015</wp:posOffset>
                </wp:positionV>
                <wp:extent cx="2172335" cy="1047750"/>
                <wp:effectExtent l="0" t="0" r="18415" b="19050"/>
                <wp:wrapNone/>
                <wp:docPr id="27" name="Avrundet 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047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C658" w14:textId="06C497F9" w:rsidR="002058E7" w:rsidRPr="004D5F40" w:rsidRDefault="002058E7" w:rsidP="00D312DB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4D5F40">
                              <w:rPr>
                                <w:b/>
                              </w:rPr>
                              <w:t xml:space="preserve">Hvem: eks Verge </w:t>
                            </w:r>
                          </w:p>
                          <w:p w14:paraId="7B0E6E9A" w14:textId="629C7071" w:rsidR="002058E7" w:rsidRDefault="002058E7" w:rsidP="00D312DB">
                            <w:pPr>
                              <w:spacing w:before="0" w:after="0"/>
                            </w:pPr>
                            <w:r>
                              <w:t>E</w:t>
                            </w:r>
                            <w:r w:rsidR="004D5F40">
                              <w:t>-</w:t>
                            </w:r>
                            <w:r>
                              <w:t xml:space="preserve">post: </w:t>
                            </w:r>
                          </w:p>
                          <w:p w14:paraId="73B6002E" w14:textId="77777777" w:rsidR="002058E7" w:rsidRDefault="002058E7" w:rsidP="00D312DB">
                            <w:pPr>
                              <w:spacing w:before="0" w:after="0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831D6D4" w14:textId="77777777" w:rsidR="002058E7" w:rsidRDefault="002058E7" w:rsidP="00D312DB">
                            <w:pPr>
                              <w:spacing w:before="0" w:after="0"/>
                            </w:pPr>
                            <w:r>
                              <w:t xml:space="preserve">Informerer følgende: </w:t>
                            </w:r>
                          </w:p>
                          <w:p w14:paraId="3F06D69E" w14:textId="77777777" w:rsidR="002058E7" w:rsidRDefault="002058E7" w:rsidP="00D312DB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7" o:spid="_x0000_s1033" style="position:absolute;margin-left:7.9pt;margin-top:29.45pt;width:171.0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" fillcolor="#95b3d7 [1940]" strokecolor="#243f60 [1604]" strokeweight="2pt">
                <v:textbox>
                  <w:txbxContent>
                    <w:p w14:paraId="3AEEC658" w14:textId="06C497F9" w:rsidR="002058E7" w:rsidRPr="004D5F40" w:rsidRDefault="002058E7" w:rsidP="00D312DB">
                      <w:pPr>
                        <w:spacing w:before="0" w:after="0"/>
                        <w:rPr>
                          <w:b/>
                        </w:rPr>
                      </w:pPr>
                      <w:r w:rsidRPr="004D5F40">
                        <w:rPr>
                          <w:b/>
                        </w:rPr>
                        <w:t xml:space="preserve">Hvem: eks Verge </w:t>
                      </w:r>
                    </w:p>
                    <w:p w14:paraId="7B0E6E9A" w14:textId="629C7071" w:rsidR="002058E7" w:rsidRDefault="002058E7" w:rsidP="00D312DB">
                      <w:pPr>
                        <w:spacing w:before="0" w:after="0"/>
                      </w:pPr>
                      <w:r>
                        <w:t>E</w:t>
                      </w:r>
                      <w:r w:rsidR="004D5F40">
                        <w:t>-</w:t>
                      </w:r>
                      <w:r>
                        <w:t xml:space="preserve">post: </w:t>
                      </w:r>
                    </w:p>
                    <w:p w14:paraId="73B6002E" w14:textId="77777777" w:rsidR="002058E7" w:rsidRDefault="002058E7" w:rsidP="00D312DB">
                      <w:pPr>
                        <w:spacing w:before="0" w:after="0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2831D6D4" w14:textId="77777777" w:rsidR="002058E7" w:rsidRDefault="002058E7" w:rsidP="00D312DB">
                      <w:pPr>
                        <w:spacing w:before="0" w:after="0"/>
                      </w:pPr>
                      <w:r>
                        <w:t xml:space="preserve">Informerer følgende: </w:t>
                      </w:r>
                    </w:p>
                    <w:p w14:paraId="3F06D69E" w14:textId="77777777" w:rsidR="002058E7" w:rsidRDefault="002058E7" w:rsidP="00D312DB">
                      <w:pPr>
                        <w:spacing w:before="0"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8D6D2" wp14:editId="5A7DF148">
                <wp:simplePos x="0" y="0"/>
                <wp:positionH relativeFrom="column">
                  <wp:posOffset>2748280</wp:posOffset>
                </wp:positionH>
                <wp:positionV relativeFrom="paragraph">
                  <wp:posOffset>374015</wp:posOffset>
                </wp:positionV>
                <wp:extent cx="2390775" cy="1047750"/>
                <wp:effectExtent l="0" t="0" r="28575" b="19050"/>
                <wp:wrapNone/>
                <wp:docPr id="28" name="Avrundet 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47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6C945" w14:textId="0B6B638A" w:rsidR="002058E7" w:rsidRPr="004D5F40" w:rsidRDefault="002058E7" w:rsidP="00D312DB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4D5F40">
                              <w:rPr>
                                <w:b/>
                              </w:rPr>
                              <w:t>Hvem: eks Venner</w:t>
                            </w:r>
                          </w:p>
                          <w:p w14:paraId="686AD35E" w14:textId="26927D2A" w:rsidR="002058E7" w:rsidRDefault="002058E7" w:rsidP="00D312DB">
                            <w:pPr>
                              <w:spacing w:before="0" w:after="0"/>
                            </w:pPr>
                            <w:r>
                              <w:t>E</w:t>
                            </w:r>
                            <w:r w:rsidR="004D5F40">
                              <w:t>-</w:t>
                            </w:r>
                            <w:r>
                              <w:t xml:space="preserve">post: </w:t>
                            </w:r>
                          </w:p>
                          <w:p w14:paraId="653BAEAA" w14:textId="77777777" w:rsidR="002058E7" w:rsidRDefault="002058E7" w:rsidP="00D312DB">
                            <w:pPr>
                              <w:spacing w:before="0" w:after="0"/>
                            </w:pP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3DA890B7" w14:textId="77777777" w:rsidR="002058E7" w:rsidRDefault="002058E7" w:rsidP="00D312DB">
                            <w:pPr>
                              <w:spacing w:before="0" w:after="0"/>
                            </w:pPr>
                            <w:r>
                              <w:t xml:space="preserve">Informerer følgende: </w:t>
                            </w:r>
                          </w:p>
                          <w:p w14:paraId="31D64ECB" w14:textId="77777777" w:rsidR="002058E7" w:rsidRDefault="002058E7" w:rsidP="00D312DB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8" o:spid="_x0000_s1034" style="position:absolute;margin-left:216.4pt;margin-top:29.45pt;width:188.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" fillcolor="#95b3d7 [1940]" strokecolor="#243f60 [1604]" strokeweight="2pt">
                <v:textbox>
                  <w:txbxContent>
                    <w:p w14:paraId="3356C945" w14:textId="0B6B638A" w:rsidR="002058E7" w:rsidRPr="004D5F40" w:rsidRDefault="002058E7" w:rsidP="00D312DB">
                      <w:pPr>
                        <w:spacing w:before="0" w:after="0"/>
                        <w:rPr>
                          <w:b/>
                        </w:rPr>
                      </w:pPr>
                      <w:r w:rsidRPr="004D5F40">
                        <w:rPr>
                          <w:b/>
                        </w:rPr>
                        <w:t>Hvem: eks Venner</w:t>
                      </w:r>
                    </w:p>
                    <w:p w14:paraId="686AD35E" w14:textId="26927D2A" w:rsidR="002058E7" w:rsidRDefault="002058E7" w:rsidP="00D312DB">
                      <w:pPr>
                        <w:spacing w:before="0" w:after="0"/>
                      </w:pPr>
                      <w:r>
                        <w:t>E</w:t>
                      </w:r>
                      <w:r w:rsidR="004D5F40">
                        <w:t>-</w:t>
                      </w:r>
                      <w:r>
                        <w:t xml:space="preserve">post: </w:t>
                      </w:r>
                    </w:p>
                    <w:p w14:paraId="653BAEAA" w14:textId="77777777" w:rsidR="002058E7" w:rsidRDefault="002058E7" w:rsidP="00D312DB">
                      <w:pPr>
                        <w:spacing w:before="0" w:after="0"/>
                      </w:pPr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3DA890B7" w14:textId="77777777" w:rsidR="002058E7" w:rsidRDefault="002058E7" w:rsidP="00D312DB">
                      <w:pPr>
                        <w:spacing w:before="0" w:after="0"/>
                      </w:pPr>
                      <w:r>
                        <w:t xml:space="preserve">Informerer følgende: </w:t>
                      </w:r>
                    </w:p>
                    <w:p w14:paraId="31D64ECB" w14:textId="77777777" w:rsidR="002058E7" w:rsidRDefault="002058E7" w:rsidP="00D312DB">
                      <w:pPr>
                        <w:spacing w:before="0"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ED9939" w14:textId="77777777" w:rsidR="0007003E" w:rsidRDefault="0007003E" w:rsidP="004301C9">
      <w:pPr>
        <w:spacing w:line="360" w:lineRule="auto"/>
        <w:rPr>
          <w:b/>
        </w:rPr>
      </w:pPr>
    </w:p>
    <w:p w14:paraId="7545C407" w14:textId="77777777" w:rsidR="00770F6F" w:rsidRDefault="00770F6F" w:rsidP="004301C9">
      <w:pPr>
        <w:spacing w:line="360" w:lineRule="auto"/>
        <w:rPr>
          <w:b/>
        </w:rPr>
      </w:pPr>
    </w:p>
    <w:p w14:paraId="107E49AA" w14:textId="77777777" w:rsidR="00770F6F" w:rsidRDefault="00770F6F" w:rsidP="004301C9">
      <w:pPr>
        <w:spacing w:line="360" w:lineRule="auto"/>
        <w:rPr>
          <w:b/>
        </w:rPr>
      </w:pPr>
    </w:p>
    <w:p w14:paraId="25F71591" w14:textId="77777777" w:rsidR="00D312DB" w:rsidRDefault="00D312DB" w:rsidP="00D312DB"/>
    <w:p w14:paraId="250859D3" w14:textId="77777777" w:rsidR="00697A6B" w:rsidRDefault="00697A6B"/>
    <w:sectPr w:rsidR="00697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F6671" w15:done="0"/>
  <w15:commentEx w15:paraId="2999D70B" w15:done="0"/>
  <w15:commentEx w15:paraId="0DDB7A3F" w15:done="0"/>
  <w15:commentEx w15:paraId="37ED6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F6671" w16cid:durableId="1EAE75A4"/>
  <w16cid:commentId w16cid:paraId="2999D70B" w16cid:durableId="1EAE75A5"/>
  <w16cid:commentId w16cid:paraId="0DDB7A3F" w16cid:durableId="1EAE7931"/>
  <w16cid:commentId w16cid:paraId="37ED6DAC" w16cid:durableId="1EAE75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9F5"/>
    <w:multiLevelType w:val="hybridMultilevel"/>
    <w:tmpl w:val="276E30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D2746"/>
    <w:multiLevelType w:val="multilevel"/>
    <w:tmpl w:val="B3E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64B43"/>
    <w:multiLevelType w:val="hybridMultilevel"/>
    <w:tmpl w:val="BF4A0F66"/>
    <w:lvl w:ilvl="0" w:tplc="18F28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119B"/>
    <w:multiLevelType w:val="hybridMultilevel"/>
    <w:tmpl w:val="5596D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75EA4"/>
    <w:multiLevelType w:val="multilevel"/>
    <w:tmpl w:val="2234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F5514"/>
    <w:multiLevelType w:val="hybridMultilevel"/>
    <w:tmpl w:val="1C401F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79DF"/>
    <w:multiLevelType w:val="multilevel"/>
    <w:tmpl w:val="5A9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C2643"/>
    <w:multiLevelType w:val="multilevel"/>
    <w:tmpl w:val="1FC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ne Garberg">
    <w15:presenceInfo w15:providerId="AD" w15:userId="S-1-5-21-1613261289-172075401-3519664373-70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C9"/>
    <w:rsid w:val="0007003E"/>
    <w:rsid w:val="00086FDC"/>
    <w:rsid w:val="000B39C7"/>
    <w:rsid w:val="000B774C"/>
    <w:rsid w:val="000C185B"/>
    <w:rsid w:val="00136040"/>
    <w:rsid w:val="00156270"/>
    <w:rsid w:val="002058E7"/>
    <w:rsid w:val="00323AA3"/>
    <w:rsid w:val="00333004"/>
    <w:rsid w:val="00385CC5"/>
    <w:rsid w:val="00395C9C"/>
    <w:rsid w:val="003B0924"/>
    <w:rsid w:val="003E2F36"/>
    <w:rsid w:val="004301C9"/>
    <w:rsid w:val="004802B1"/>
    <w:rsid w:val="004D5F40"/>
    <w:rsid w:val="004E1E5F"/>
    <w:rsid w:val="004E2F28"/>
    <w:rsid w:val="00501C41"/>
    <w:rsid w:val="006304F0"/>
    <w:rsid w:val="00697A6B"/>
    <w:rsid w:val="007033F8"/>
    <w:rsid w:val="00740521"/>
    <w:rsid w:val="00753A8B"/>
    <w:rsid w:val="00770F6F"/>
    <w:rsid w:val="00796EC5"/>
    <w:rsid w:val="00802D66"/>
    <w:rsid w:val="00812FA9"/>
    <w:rsid w:val="008808F8"/>
    <w:rsid w:val="00881824"/>
    <w:rsid w:val="0089309F"/>
    <w:rsid w:val="008E2FAA"/>
    <w:rsid w:val="00925208"/>
    <w:rsid w:val="00977BE2"/>
    <w:rsid w:val="00A8729B"/>
    <w:rsid w:val="00AB3909"/>
    <w:rsid w:val="00BA0FA1"/>
    <w:rsid w:val="00C051D0"/>
    <w:rsid w:val="00C851B5"/>
    <w:rsid w:val="00CB39F0"/>
    <w:rsid w:val="00CD3785"/>
    <w:rsid w:val="00CD764E"/>
    <w:rsid w:val="00D250CA"/>
    <w:rsid w:val="00D312DB"/>
    <w:rsid w:val="00D97C8C"/>
    <w:rsid w:val="00DC181F"/>
    <w:rsid w:val="00E91FAE"/>
    <w:rsid w:val="00EB78AF"/>
    <w:rsid w:val="00EE1A02"/>
    <w:rsid w:val="00F4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C9"/>
    <w:pPr>
      <w:spacing w:before="120" w:after="32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7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2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301C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7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697A6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80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08F8"/>
    <w:pPr>
      <w:spacing w:before="0" w:after="225" w:line="240" w:lineRule="auto"/>
    </w:pPr>
    <w:rPr>
      <w:rFonts w:eastAsia="Times New Roman" w:cs="Times New Roman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2F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12F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12FA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2F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2FA9"/>
    <w:rPr>
      <w:rFonts w:ascii="Times New Roman" w:hAnsi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2F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2FA9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2F2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BA0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C9"/>
    <w:pPr>
      <w:spacing w:before="120" w:after="32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7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2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301C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7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697A6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80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08F8"/>
    <w:pPr>
      <w:spacing w:before="0" w:after="225" w:line="240" w:lineRule="auto"/>
    </w:pPr>
    <w:rPr>
      <w:rFonts w:eastAsia="Times New Roman" w:cs="Times New Roman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2F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12F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12FA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2F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2FA9"/>
    <w:rPr>
      <w:rFonts w:ascii="Times New Roman" w:hAnsi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2F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2FA9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2F2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BA0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059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271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37DF-830B-4CC3-9836-E074B2F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, Ungdoms og familiedirektorate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 Garberg</dc:creator>
  <cp:lastModifiedBy>Maja Ødemotland</cp:lastModifiedBy>
  <cp:revision>2</cp:revision>
  <dcterms:created xsi:type="dcterms:W3CDTF">2018-06-22T11:47:00Z</dcterms:created>
  <dcterms:modified xsi:type="dcterms:W3CDTF">2018-06-22T11:47:00Z</dcterms:modified>
</cp:coreProperties>
</file>